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62" w:rsidRDefault="00216662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16662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</w:p>
    <w:p w:rsidR="00216662" w:rsidRDefault="0073057F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</w:t>
      </w:r>
    </w:p>
    <w:p w:rsidR="00216662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</w:p>
    <w:p w:rsidR="00216662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Единой концепции Духовно-нравственного воспитания подрастающего поколения</w:t>
      </w:r>
    </w:p>
    <w:p w:rsidR="00216662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</w:p>
    <w:p w:rsidR="00216662" w:rsidRPr="00216662" w:rsidRDefault="00216662" w:rsidP="00216662">
      <w:pPr>
        <w:tabs>
          <w:tab w:val="left" w:pos="9781"/>
        </w:tabs>
        <w:spacing w:line="276" w:lineRule="auto"/>
        <w:jc w:val="center"/>
        <w:rPr>
          <w:sz w:val="28"/>
          <w:szCs w:val="28"/>
          <w:u w:val="single"/>
        </w:rPr>
      </w:pPr>
      <w:r w:rsidRPr="00216662">
        <w:rPr>
          <w:sz w:val="28"/>
          <w:szCs w:val="28"/>
          <w:u w:val="single"/>
        </w:rPr>
        <w:t>ГБУ «</w:t>
      </w:r>
      <w:proofErr w:type="spellStart"/>
      <w:r w:rsidRPr="00216662">
        <w:rPr>
          <w:sz w:val="28"/>
          <w:szCs w:val="28"/>
          <w:u w:val="single"/>
        </w:rPr>
        <w:t>Аргунский</w:t>
      </w:r>
      <w:proofErr w:type="spellEnd"/>
      <w:r w:rsidRPr="00216662">
        <w:rPr>
          <w:sz w:val="28"/>
          <w:szCs w:val="28"/>
          <w:u w:val="single"/>
        </w:rPr>
        <w:t xml:space="preserve"> государственный историко-архитектурный и природный музей-заповедник»</w:t>
      </w:r>
    </w:p>
    <w:p w:rsidR="00216662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</w:p>
    <w:p w:rsidR="00760DCC" w:rsidRDefault="00216662" w:rsidP="00216662">
      <w:pPr>
        <w:tabs>
          <w:tab w:val="left" w:pos="9781"/>
        </w:tabs>
        <w:spacing w:line="276" w:lineRule="auto"/>
        <w:jc w:val="center"/>
        <w:rPr>
          <w:b/>
          <w:sz w:val="28"/>
          <w:szCs w:val="28"/>
        </w:rPr>
      </w:pPr>
      <w:r w:rsidRPr="00216662">
        <w:rPr>
          <w:b/>
          <w:sz w:val="28"/>
          <w:szCs w:val="28"/>
        </w:rPr>
        <w:t xml:space="preserve">на </w:t>
      </w:r>
      <w:r w:rsidRPr="00216662">
        <w:rPr>
          <w:b/>
          <w:sz w:val="28"/>
          <w:szCs w:val="28"/>
          <w:lang w:val="en-US"/>
        </w:rPr>
        <w:t xml:space="preserve">III </w:t>
      </w:r>
      <w:r w:rsidRPr="00216662">
        <w:rPr>
          <w:b/>
          <w:sz w:val="28"/>
          <w:szCs w:val="28"/>
        </w:rPr>
        <w:t>квартал</w:t>
      </w:r>
      <w:r w:rsidR="00760DCC" w:rsidRPr="00216662">
        <w:rPr>
          <w:b/>
          <w:sz w:val="28"/>
          <w:szCs w:val="28"/>
        </w:rPr>
        <w:t xml:space="preserve"> 201</w:t>
      </w:r>
      <w:r w:rsidRPr="00216662">
        <w:rPr>
          <w:b/>
          <w:sz w:val="28"/>
          <w:szCs w:val="28"/>
        </w:rPr>
        <w:t>6</w:t>
      </w:r>
      <w:r w:rsidR="00760DCC" w:rsidRPr="00216662">
        <w:rPr>
          <w:b/>
          <w:sz w:val="28"/>
          <w:szCs w:val="28"/>
        </w:rPr>
        <w:t xml:space="preserve"> г.</w:t>
      </w:r>
    </w:p>
    <w:p w:rsidR="00216662" w:rsidRDefault="00216662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16662" w:rsidRDefault="00216662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p w:rsidR="00216662" w:rsidRPr="00216662" w:rsidRDefault="00216662" w:rsidP="00760DCC">
      <w:pPr>
        <w:tabs>
          <w:tab w:val="left" w:pos="9781"/>
        </w:tabs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7571"/>
        <w:gridCol w:w="3277"/>
        <w:gridCol w:w="3321"/>
      </w:tblGrid>
      <w:tr w:rsidR="00216662" w:rsidRPr="007B2935" w:rsidTr="005B1109">
        <w:trPr>
          <w:jc w:val="center"/>
        </w:trPr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Направление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работы</w:t>
            </w:r>
            <w:proofErr w:type="spellEnd"/>
          </w:p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B2935">
              <w:rPr>
                <w:rFonts w:eastAsiaTheme="minorHAnsi"/>
                <w:b/>
                <w:lang w:eastAsia="en-US"/>
              </w:rPr>
              <w:t>(</w:t>
            </w:r>
            <w:proofErr w:type="spellStart"/>
            <w:r w:rsidRPr="007B2935">
              <w:rPr>
                <w:rFonts w:eastAsiaTheme="minorHAnsi"/>
                <w:b/>
                <w:lang w:eastAsia="en-US"/>
              </w:rPr>
              <w:t>название</w:t>
            </w:r>
            <w:proofErr w:type="spellEnd"/>
            <w:r w:rsidRPr="007B2935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lang w:eastAsia="en-US"/>
              </w:rPr>
              <w:t>мероприятия</w:t>
            </w:r>
            <w:proofErr w:type="spellEnd"/>
            <w:r w:rsidRPr="007B2935">
              <w:rPr>
                <w:rFonts w:eastAsiaTheme="minorHAnsi"/>
                <w:b/>
                <w:lang w:eastAsia="en-US"/>
              </w:rPr>
              <w:t>)</w:t>
            </w:r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Сроки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и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место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проведения</w:t>
            </w:r>
            <w:proofErr w:type="spellEnd"/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Ответственные</w:t>
            </w:r>
            <w:proofErr w:type="spellEnd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b/>
                <w:sz w:val="28"/>
                <w:szCs w:val="28"/>
                <w:lang w:eastAsia="en-US"/>
              </w:rPr>
              <w:t>исполнители</w:t>
            </w:r>
            <w:proofErr w:type="spellEnd"/>
          </w:p>
        </w:tc>
      </w:tr>
      <w:tr w:rsidR="00216662" w:rsidRPr="007B2935" w:rsidTr="005B1109">
        <w:trPr>
          <w:jc w:val="center"/>
        </w:trPr>
        <w:tc>
          <w:tcPr>
            <w:tcW w:w="0" w:type="auto"/>
          </w:tcPr>
          <w:p w:rsidR="00216662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Экологические субботники по очистке территорий, прилегающих к объектам культурного наследия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216662">
              <w:rPr>
                <w:rFonts w:eastAsiaTheme="minorHAnsi"/>
                <w:b/>
                <w:lang w:val="ru-RU" w:eastAsia="en-US"/>
              </w:rPr>
              <w:t>Июль, Август, Сентябрь</w:t>
            </w: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proofErr w:type="spellStart"/>
            <w:r w:rsidRPr="00216662">
              <w:rPr>
                <w:rFonts w:eastAsiaTheme="minorHAnsi"/>
                <w:lang w:val="ru-RU" w:eastAsia="en-US"/>
              </w:rPr>
              <w:t>Шатойски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Итум-Калински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районы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7B2935">
              <w:rPr>
                <w:rFonts w:eastAsiaTheme="minorHAnsi"/>
                <w:lang w:eastAsia="en-US"/>
              </w:rPr>
              <w:t>Аргунский</w:t>
            </w:r>
            <w:proofErr w:type="spellEnd"/>
            <w:r w:rsidRPr="007B2935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7B2935">
              <w:rPr>
                <w:rFonts w:eastAsiaTheme="minorHAnsi"/>
                <w:lang w:eastAsia="en-US"/>
              </w:rPr>
              <w:t>музей-заповедник</w:t>
            </w:r>
            <w:proofErr w:type="spellEnd"/>
          </w:p>
        </w:tc>
      </w:tr>
      <w:tr w:rsidR="00216662" w:rsidRPr="007B2935" w:rsidTr="005B1109">
        <w:trPr>
          <w:jc w:val="center"/>
        </w:trPr>
        <w:tc>
          <w:tcPr>
            <w:tcW w:w="0" w:type="auto"/>
          </w:tcPr>
          <w:p w:rsidR="00216662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0" w:type="auto"/>
          </w:tcPr>
          <w:p w:rsid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Тематическая лекция «Религии разные - сущность одна!»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b/>
                <w:lang w:val="ru-RU" w:eastAsia="en-US"/>
              </w:rPr>
            </w:pPr>
            <w:r w:rsidRPr="00216662">
              <w:rPr>
                <w:rFonts w:eastAsiaTheme="minorHAnsi"/>
                <w:b/>
                <w:lang w:val="ru-RU" w:eastAsia="en-US"/>
              </w:rPr>
              <w:t>14 августа 14.00</w:t>
            </w:r>
          </w:p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 xml:space="preserve"> СДК 1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с.Шатой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</w:t>
            </w:r>
            <w:proofErr w:type="spellStart"/>
            <w:r w:rsidRPr="00216662">
              <w:rPr>
                <w:rFonts w:eastAsiaTheme="minorHAnsi"/>
                <w:lang w:val="ru-RU" w:eastAsia="en-US"/>
              </w:rPr>
              <w:t>Шатойского</w:t>
            </w:r>
            <w:proofErr w:type="spellEnd"/>
            <w:r w:rsidRPr="00216662">
              <w:rPr>
                <w:rFonts w:eastAsiaTheme="minorHAnsi"/>
                <w:lang w:val="ru-RU" w:eastAsia="en-US"/>
              </w:rPr>
              <w:t xml:space="preserve"> района.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</w:p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r w:rsidRPr="00FA28FB">
              <w:rPr>
                <w:rFonts w:eastAsiaTheme="minorHAnsi"/>
                <w:lang w:eastAsia="en-US"/>
              </w:rPr>
              <w:t>М-</w:t>
            </w:r>
            <w:proofErr w:type="spellStart"/>
            <w:r w:rsidRPr="00FA28FB">
              <w:rPr>
                <w:rFonts w:eastAsiaTheme="minorHAnsi"/>
                <w:lang w:eastAsia="en-US"/>
              </w:rPr>
              <w:t>С.Х.Селяхов</w:t>
            </w:r>
            <w:proofErr w:type="spellEnd"/>
          </w:p>
        </w:tc>
      </w:tr>
      <w:tr w:rsidR="00216662" w:rsidRPr="007B2935" w:rsidTr="005B1109">
        <w:trPr>
          <w:jc w:val="center"/>
        </w:trPr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B293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0" w:type="auto"/>
          </w:tcPr>
          <w:p w:rsidR="00216662" w:rsidRPr="00216662" w:rsidRDefault="00216662" w:rsidP="005B1109">
            <w:pPr>
              <w:jc w:val="center"/>
              <w:rPr>
                <w:rFonts w:eastAsiaTheme="minorHAnsi"/>
                <w:lang w:val="ru-RU" w:eastAsia="en-US"/>
              </w:rPr>
            </w:pPr>
            <w:r w:rsidRPr="00216662">
              <w:rPr>
                <w:rFonts w:eastAsiaTheme="minorHAnsi"/>
                <w:lang w:val="ru-RU" w:eastAsia="en-US"/>
              </w:rPr>
              <w:t>«Психология семейных отношений» - выставка - беседа</w:t>
            </w:r>
          </w:p>
        </w:tc>
        <w:tc>
          <w:tcPr>
            <w:tcW w:w="0" w:type="auto"/>
          </w:tcPr>
          <w:p w:rsidR="00216662" w:rsidRPr="00FA28FB" w:rsidRDefault="00216662" w:rsidP="005B1109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20 </w:t>
            </w:r>
            <w:proofErr w:type="spellStart"/>
            <w:r>
              <w:rPr>
                <w:rFonts w:eastAsiaTheme="minorHAnsi"/>
                <w:b/>
                <w:lang w:eastAsia="en-US"/>
              </w:rPr>
              <w:t>сентября</w:t>
            </w:r>
            <w:proofErr w:type="spellEnd"/>
            <w:r w:rsidRPr="00FA28FB">
              <w:rPr>
                <w:rFonts w:eastAsiaTheme="minorHAnsi"/>
                <w:b/>
                <w:lang w:eastAsia="en-US"/>
              </w:rPr>
              <w:t xml:space="preserve"> 17.00</w:t>
            </w:r>
          </w:p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28FB">
              <w:rPr>
                <w:rFonts w:eastAsiaTheme="minorHAnsi"/>
                <w:lang w:eastAsia="en-US"/>
              </w:rPr>
              <w:t>РЦКиИ</w:t>
            </w:r>
            <w:proofErr w:type="spellEnd"/>
          </w:p>
        </w:tc>
        <w:tc>
          <w:tcPr>
            <w:tcW w:w="0" w:type="auto"/>
          </w:tcPr>
          <w:p w:rsidR="00216662" w:rsidRPr="007B2935" w:rsidRDefault="00216662" w:rsidP="005B1109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FA28FB">
              <w:rPr>
                <w:rFonts w:eastAsiaTheme="minorHAnsi"/>
                <w:lang w:eastAsia="en-US"/>
              </w:rPr>
              <w:t>Д.Х.Дигаев</w:t>
            </w:r>
            <w:proofErr w:type="spellEnd"/>
          </w:p>
        </w:tc>
      </w:tr>
    </w:tbl>
    <w:p w:rsidR="00D65C34" w:rsidRDefault="00D65C34" w:rsidP="00D37A79">
      <w:pPr>
        <w:rPr>
          <w:b/>
        </w:rPr>
      </w:pPr>
    </w:p>
    <w:p w:rsidR="00216662" w:rsidRDefault="00216662" w:rsidP="00D37A79">
      <w:pPr>
        <w:rPr>
          <w:b/>
        </w:rPr>
      </w:pPr>
    </w:p>
    <w:p w:rsidR="00216662" w:rsidRDefault="00216662" w:rsidP="00D37A79">
      <w:pPr>
        <w:rPr>
          <w:b/>
        </w:rPr>
      </w:pPr>
    </w:p>
    <w:p w:rsidR="00216662" w:rsidRDefault="00216662" w:rsidP="00D37A79">
      <w:pPr>
        <w:rPr>
          <w:b/>
        </w:rPr>
      </w:pPr>
    </w:p>
    <w:p w:rsidR="00216662" w:rsidRDefault="00216662" w:rsidP="00D37A79">
      <w:pPr>
        <w:rPr>
          <w:b/>
          <w:sz w:val="28"/>
          <w:szCs w:val="28"/>
        </w:rPr>
      </w:pPr>
      <w:proofErr w:type="spellStart"/>
      <w:r w:rsidRPr="00216662">
        <w:rPr>
          <w:b/>
          <w:sz w:val="28"/>
          <w:szCs w:val="28"/>
        </w:rPr>
        <w:t>И.о</w:t>
      </w:r>
      <w:proofErr w:type="spellEnd"/>
      <w:r w:rsidRPr="00216662">
        <w:rPr>
          <w:b/>
          <w:sz w:val="28"/>
          <w:szCs w:val="28"/>
        </w:rPr>
        <w:t xml:space="preserve">. директора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____________________/</w:t>
      </w:r>
      <w:proofErr w:type="spellStart"/>
      <w:r>
        <w:rPr>
          <w:b/>
          <w:sz w:val="28"/>
          <w:szCs w:val="28"/>
        </w:rPr>
        <w:t>Р.М.Хаджиев</w:t>
      </w:r>
      <w:proofErr w:type="spellEnd"/>
      <w:r>
        <w:rPr>
          <w:b/>
          <w:sz w:val="28"/>
          <w:szCs w:val="28"/>
        </w:rPr>
        <w:t>/</w:t>
      </w:r>
    </w:p>
    <w:p w:rsidR="00216662" w:rsidRDefault="00216662" w:rsidP="00D37A79">
      <w:pPr>
        <w:rPr>
          <w:b/>
          <w:sz w:val="28"/>
          <w:szCs w:val="28"/>
        </w:rPr>
      </w:pPr>
    </w:p>
    <w:p w:rsidR="00216662" w:rsidRDefault="00216662" w:rsidP="00D37A79">
      <w:pPr>
        <w:rPr>
          <w:sz w:val="20"/>
          <w:szCs w:val="20"/>
        </w:rPr>
      </w:pPr>
    </w:p>
    <w:p w:rsidR="00216662" w:rsidRDefault="00216662" w:rsidP="00D37A79">
      <w:pPr>
        <w:rPr>
          <w:sz w:val="20"/>
          <w:szCs w:val="20"/>
        </w:rPr>
      </w:pPr>
      <w:bookmarkStart w:id="0" w:name="_GoBack"/>
      <w:bookmarkEnd w:id="0"/>
      <w:proofErr w:type="spellStart"/>
      <w:r>
        <w:rPr>
          <w:sz w:val="20"/>
          <w:szCs w:val="20"/>
        </w:rPr>
        <w:t>Д.Дигаев</w:t>
      </w:r>
      <w:proofErr w:type="spellEnd"/>
    </w:p>
    <w:p w:rsidR="00216662" w:rsidRPr="00216662" w:rsidRDefault="00216662" w:rsidP="00D37A79">
      <w:pPr>
        <w:rPr>
          <w:sz w:val="20"/>
          <w:szCs w:val="20"/>
        </w:rPr>
      </w:pPr>
      <w:r>
        <w:rPr>
          <w:sz w:val="20"/>
          <w:szCs w:val="20"/>
        </w:rPr>
        <w:t>22-29-61</w:t>
      </w:r>
    </w:p>
    <w:sectPr w:rsidR="00216662" w:rsidRPr="00216662" w:rsidSect="00B142BB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60" w:rsidRDefault="00E75060" w:rsidP="00631791">
      <w:r>
        <w:separator/>
      </w:r>
    </w:p>
  </w:endnote>
  <w:endnote w:type="continuationSeparator" w:id="0">
    <w:p w:rsidR="00E75060" w:rsidRDefault="00E75060" w:rsidP="0063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711971"/>
      <w:docPartObj>
        <w:docPartGallery w:val="Page Numbers (Bottom of Page)"/>
        <w:docPartUnique/>
      </w:docPartObj>
    </w:sdtPr>
    <w:sdtEndPr/>
    <w:sdtContent>
      <w:p w:rsidR="00BE03FF" w:rsidRDefault="00BE03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662">
          <w:rPr>
            <w:noProof/>
          </w:rPr>
          <w:t>1</w:t>
        </w:r>
        <w:r>
          <w:fldChar w:fldCharType="end"/>
        </w:r>
      </w:p>
    </w:sdtContent>
  </w:sdt>
  <w:p w:rsidR="00BE03FF" w:rsidRDefault="00BE03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60" w:rsidRDefault="00E75060" w:rsidP="00631791">
      <w:r>
        <w:separator/>
      </w:r>
    </w:p>
  </w:footnote>
  <w:footnote w:type="continuationSeparator" w:id="0">
    <w:p w:rsidR="00E75060" w:rsidRDefault="00E75060" w:rsidP="006317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AF"/>
    <w:rsid w:val="00015FF9"/>
    <w:rsid w:val="000224BD"/>
    <w:rsid w:val="000232B6"/>
    <w:rsid w:val="00031119"/>
    <w:rsid w:val="0005622B"/>
    <w:rsid w:val="00064773"/>
    <w:rsid w:val="00072001"/>
    <w:rsid w:val="00075949"/>
    <w:rsid w:val="000833F2"/>
    <w:rsid w:val="00091741"/>
    <w:rsid w:val="0009670C"/>
    <w:rsid w:val="000A5392"/>
    <w:rsid w:val="000A6F8A"/>
    <w:rsid w:val="000B3325"/>
    <w:rsid w:val="000E0D67"/>
    <w:rsid w:val="000F756A"/>
    <w:rsid w:val="0010277E"/>
    <w:rsid w:val="001137D7"/>
    <w:rsid w:val="00120F7E"/>
    <w:rsid w:val="00125CB0"/>
    <w:rsid w:val="001357A9"/>
    <w:rsid w:val="00146002"/>
    <w:rsid w:val="00163BEB"/>
    <w:rsid w:val="001828D3"/>
    <w:rsid w:val="001845A0"/>
    <w:rsid w:val="00186873"/>
    <w:rsid w:val="00190B59"/>
    <w:rsid w:val="00197C66"/>
    <w:rsid w:val="001A267B"/>
    <w:rsid w:val="001C46E0"/>
    <w:rsid w:val="001E1F43"/>
    <w:rsid w:val="001F1342"/>
    <w:rsid w:val="0020793C"/>
    <w:rsid w:val="002141F7"/>
    <w:rsid w:val="00216662"/>
    <w:rsid w:val="00223FFA"/>
    <w:rsid w:val="002273E1"/>
    <w:rsid w:val="00235B91"/>
    <w:rsid w:val="00274365"/>
    <w:rsid w:val="0029311C"/>
    <w:rsid w:val="002973A3"/>
    <w:rsid w:val="002A15D3"/>
    <w:rsid w:val="002A18F5"/>
    <w:rsid w:val="002B3711"/>
    <w:rsid w:val="002B439F"/>
    <w:rsid w:val="002D4260"/>
    <w:rsid w:val="002D6539"/>
    <w:rsid w:val="002E0E85"/>
    <w:rsid w:val="002E3937"/>
    <w:rsid w:val="002E4265"/>
    <w:rsid w:val="002E4B05"/>
    <w:rsid w:val="002F2963"/>
    <w:rsid w:val="002F6207"/>
    <w:rsid w:val="00341E57"/>
    <w:rsid w:val="00352B5E"/>
    <w:rsid w:val="00353771"/>
    <w:rsid w:val="00353AE5"/>
    <w:rsid w:val="00361D2D"/>
    <w:rsid w:val="00370C47"/>
    <w:rsid w:val="00375830"/>
    <w:rsid w:val="0038095B"/>
    <w:rsid w:val="00386DEA"/>
    <w:rsid w:val="00397F95"/>
    <w:rsid w:val="003B4DAE"/>
    <w:rsid w:val="003C695C"/>
    <w:rsid w:val="0040022E"/>
    <w:rsid w:val="004017E0"/>
    <w:rsid w:val="004024E4"/>
    <w:rsid w:val="0040564F"/>
    <w:rsid w:val="00421295"/>
    <w:rsid w:val="00425480"/>
    <w:rsid w:val="00426A90"/>
    <w:rsid w:val="00432420"/>
    <w:rsid w:val="004330AB"/>
    <w:rsid w:val="00434430"/>
    <w:rsid w:val="00442B49"/>
    <w:rsid w:val="004433CA"/>
    <w:rsid w:val="00455240"/>
    <w:rsid w:val="0045794B"/>
    <w:rsid w:val="00472F0C"/>
    <w:rsid w:val="00473210"/>
    <w:rsid w:val="004B6700"/>
    <w:rsid w:val="004C3411"/>
    <w:rsid w:val="004D2E0A"/>
    <w:rsid w:val="004D61B9"/>
    <w:rsid w:val="004E2474"/>
    <w:rsid w:val="004E7265"/>
    <w:rsid w:val="004F2CEC"/>
    <w:rsid w:val="004F5D55"/>
    <w:rsid w:val="0050058D"/>
    <w:rsid w:val="00502A12"/>
    <w:rsid w:val="0050340A"/>
    <w:rsid w:val="0051478D"/>
    <w:rsid w:val="00514DFB"/>
    <w:rsid w:val="00525D0A"/>
    <w:rsid w:val="0053040B"/>
    <w:rsid w:val="0053681D"/>
    <w:rsid w:val="0053698F"/>
    <w:rsid w:val="00537DE5"/>
    <w:rsid w:val="005400D8"/>
    <w:rsid w:val="00542109"/>
    <w:rsid w:val="00544523"/>
    <w:rsid w:val="00575D1E"/>
    <w:rsid w:val="0057741D"/>
    <w:rsid w:val="00581F25"/>
    <w:rsid w:val="005957C0"/>
    <w:rsid w:val="005D2E6E"/>
    <w:rsid w:val="005E38E3"/>
    <w:rsid w:val="005E3948"/>
    <w:rsid w:val="005F71F0"/>
    <w:rsid w:val="006056AF"/>
    <w:rsid w:val="00605B94"/>
    <w:rsid w:val="0060683B"/>
    <w:rsid w:val="00607A2A"/>
    <w:rsid w:val="0061530C"/>
    <w:rsid w:val="00622731"/>
    <w:rsid w:val="00631791"/>
    <w:rsid w:val="00645A45"/>
    <w:rsid w:val="00646C44"/>
    <w:rsid w:val="00654393"/>
    <w:rsid w:val="00657F4D"/>
    <w:rsid w:val="006624B1"/>
    <w:rsid w:val="006657D5"/>
    <w:rsid w:val="00670AC2"/>
    <w:rsid w:val="00680DC9"/>
    <w:rsid w:val="00681F09"/>
    <w:rsid w:val="00682ECB"/>
    <w:rsid w:val="0069372F"/>
    <w:rsid w:val="006A6558"/>
    <w:rsid w:val="006B20A4"/>
    <w:rsid w:val="006B3FB5"/>
    <w:rsid w:val="006D02E1"/>
    <w:rsid w:val="006D2BAB"/>
    <w:rsid w:val="006D7996"/>
    <w:rsid w:val="006D7FC8"/>
    <w:rsid w:val="006F38F4"/>
    <w:rsid w:val="006F3E81"/>
    <w:rsid w:val="00706297"/>
    <w:rsid w:val="00711DA8"/>
    <w:rsid w:val="00724BCE"/>
    <w:rsid w:val="0073057F"/>
    <w:rsid w:val="00737016"/>
    <w:rsid w:val="00760DCC"/>
    <w:rsid w:val="007700C1"/>
    <w:rsid w:val="007718DA"/>
    <w:rsid w:val="00776F5A"/>
    <w:rsid w:val="007807E2"/>
    <w:rsid w:val="007909AB"/>
    <w:rsid w:val="007926EE"/>
    <w:rsid w:val="007A6438"/>
    <w:rsid w:val="007B00B5"/>
    <w:rsid w:val="007B2A85"/>
    <w:rsid w:val="0081136B"/>
    <w:rsid w:val="00811B10"/>
    <w:rsid w:val="00817401"/>
    <w:rsid w:val="00824036"/>
    <w:rsid w:val="00833675"/>
    <w:rsid w:val="00840CF0"/>
    <w:rsid w:val="00853287"/>
    <w:rsid w:val="00854060"/>
    <w:rsid w:val="00855AA9"/>
    <w:rsid w:val="008560DC"/>
    <w:rsid w:val="00861CDD"/>
    <w:rsid w:val="00863862"/>
    <w:rsid w:val="008714A5"/>
    <w:rsid w:val="00880529"/>
    <w:rsid w:val="00883EB9"/>
    <w:rsid w:val="00887EA1"/>
    <w:rsid w:val="008908D1"/>
    <w:rsid w:val="00895A61"/>
    <w:rsid w:val="008A18D9"/>
    <w:rsid w:val="008A625C"/>
    <w:rsid w:val="008B7384"/>
    <w:rsid w:val="008C07E8"/>
    <w:rsid w:val="008C0D13"/>
    <w:rsid w:val="008D4BE8"/>
    <w:rsid w:val="008E1E6A"/>
    <w:rsid w:val="008F02D4"/>
    <w:rsid w:val="00905B9E"/>
    <w:rsid w:val="00954C36"/>
    <w:rsid w:val="0095667D"/>
    <w:rsid w:val="00960405"/>
    <w:rsid w:val="00960993"/>
    <w:rsid w:val="009616BF"/>
    <w:rsid w:val="00977B11"/>
    <w:rsid w:val="00987DB3"/>
    <w:rsid w:val="0099106B"/>
    <w:rsid w:val="009911BE"/>
    <w:rsid w:val="009A2E35"/>
    <w:rsid w:val="009C4959"/>
    <w:rsid w:val="009C647A"/>
    <w:rsid w:val="009D1000"/>
    <w:rsid w:val="009D1618"/>
    <w:rsid w:val="009D62F9"/>
    <w:rsid w:val="009E42C8"/>
    <w:rsid w:val="009F4986"/>
    <w:rsid w:val="009F78EA"/>
    <w:rsid w:val="00A07FA6"/>
    <w:rsid w:val="00A17A64"/>
    <w:rsid w:val="00A21903"/>
    <w:rsid w:val="00A41D99"/>
    <w:rsid w:val="00A61E0E"/>
    <w:rsid w:val="00A651A1"/>
    <w:rsid w:val="00A81D23"/>
    <w:rsid w:val="00A82FB9"/>
    <w:rsid w:val="00AA3E62"/>
    <w:rsid w:val="00AA3EBA"/>
    <w:rsid w:val="00AB6614"/>
    <w:rsid w:val="00AC6D18"/>
    <w:rsid w:val="00AD1D6D"/>
    <w:rsid w:val="00AD301A"/>
    <w:rsid w:val="00B04B4B"/>
    <w:rsid w:val="00B10DB1"/>
    <w:rsid w:val="00B110E9"/>
    <w:rsid w:val="00B133AF"/>
    <w:rsid w:val="00B142BB"/>
    <w:rsid w:val="00B366F7"/>
    <w:rsid w:val="00B43DC2"/>
    <w:rsid w:val="00B56650"/>
    <w:rsid w:val="00B60C93"/>
    <w:rsid w:val="00B64CFF"/>
    <w:rsid w:val="00B66C0C"/>
    <w:rsid w:val="00B71855"/>
    <w:rsid w:val="00B73EE4"/>
    <w:rsid w:val="00B80A92"/>
    <w:rsid w:val="00B83445"/>
    <w:rsid w:val="00B85290"/>
    <w:rsid w:val="00B902C5"/>
    <w:rsid w:val="00BB2DF1"/>
    <w:rsid w:val="00BB4ACC"/>
    <w:rsid w:val="00BE03FF"/>
    <w:rsid w:val="00BF42A9"/>
    <w:rsid w:val="00C1300C"/>
    <w:rsid w:val="00C24BA9"/>
    <w:rsid w:val="00C30BA9"/>
    <w:rsid w:val="00C32703"/>
    <w:rsid w:val="00C32E4E"/>
    <w:rsid w:val="00C373D8"/>
    <w:rsid w:val="00C40F6E"/>
    <w:rsid w:val="00C4163C"/>
    <w:rsid w:val="00C75170"/>
    <w:rsid w:val="00CA0C1E"/>
    <w:rsid w:val="00CA1DDB"/>
    <w:rsid w:val="00CB5676"/>
    <w:rsid w:val="00CB66AF"/>
    <w:rsid w:val="00CC1F66"/>
    <w:rsid w:val="00CD6FCB"/>
    <w:rsid w:val="00CE43EE"/>
    <w:rsid w:val="00D0274D"/>
    <w:rsid w:val="00D16E0B"/>
    <w:rsid w:val="00D235EA"/>
    <w:rsid w:val="00D23864"/>
    <w:rsid w:val="00D26EF6"/>
    <w:rsid w:val="00D31F9E"/>
    <w:rsid w:val="00D37A79"/>
    <w:rsid w:val="00D454E2"/>
    <w:rsid w:val="00D54152"/>
    <w:rsid w:val="00D65C34"/>
    <w:rsid w:val="00D67AA9"/>
    <w:rsid w:val="00D81484"/>
    <w:rsid w:val="00D81639"/>
    <w:rsid w:val="00D82515"/>
    <w:rsid w:val="00D90DD0"/>
    <w:rsid w:val="00DA42F8"/>
    <w:rsid w:val="00DA7F5C"/>
    <w:rsid w:val="00DB12E1"/>
    <w:rsid w:val="00DB1865"/>
    <w:rsid w:val="00DC0AF0"/>
    <w:rsid w:val="00DD5157"/>
    <w:rsid w:val="00DD5F76"/>
    <w:rsid w:val="00DD7742"/>
    <w:rsid w:val="00DE1121"/>
    <w:rsid w:val="00E056BC"/>
    <w:rsid w:val="00E12B6D"/>
    <w:rsid w:val="00E15C88"/>
    <w:rsid w:val="00E15F1E"/>
    <w:rsid w:val="00E244A1"/>
    <w:rsid w:val="00E3429F"/>
    <w:rsid w:val="00E34ED3"/>
    <w:rsid w:val="00E54297"/>
    <w:rsid w:val="00E71D16"/>
    <w:rsid w:val="00E721D3"/>
    <w:rsid w:val="00E73C9A"/>
    <w:rsid w:val="00E75060"/>
    <w:rsid w:val="00E90413"/>
    <w:rsid w:val="00E964F9"/>
    <w:rsid w:val="00EA3207"/>
    <w:rsid w:val="00EA4A40"/>
    <w:rsid w:val="00EA6CD6"/>
    <w:rsid w:val="00EA7CCD"/>
    <w:rsid w:val="00EB64FD"/>
    <w:rsid w:val="00ED5915"/>
    <w:rsid w:val="00EF46C6"/>
    <w:rsid w:val="00EF6B96"/>
    <w:rsid w:val="00F030D3"/>
    <w:rsid w:val="00F0754F"/>
    <w:rsid w:val="00F1117D"/>
    <w:rsid w:val="00F1730E"/>
    <w:rsid w:val="00F21A8F"/>
    <w:rsid w:val="00F240DA"/>
    <w:rsid w:val="00F43339"/>
    <w:rsid w:val="00F45A67"/>
    <w:rsid w:val="00F4606C"/>
    <w:rsid w:val="00F53B4B"/>
    <w:rsid w:val="00F60D6C"/>
    <w:rsid w:val="00F71C1E"/>
    <w:rsid w:val="00FA7F89"/>
    <w:rsid w:val="00FB0145"/>
    <w:rsid w:val="00FC0FFF"/>
    <w:rsid w:val="00FC7649"/>
    <w:rsid w:val="00FD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8974D-750C-4D5A-8C72-4BA4FF8A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100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9D100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317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7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54393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9616BF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9"/>
    <w:uiPriority w:val="59"/>
    <w:rsid w:val="00987DB3"/>
    <w:pPr>
      <w:spacing w:after="0" w:line="240" w:lineRule="auto"/>
    </w:pPr>
    <w:rPr>
      <w:rFonts w:ascii="Calibri" w:eastAsia="Calibri" w:hAnsi="Calibri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C3411"/>
    <w:pPr>
      <w:ind w:left="720"/>
      <w:contextualSpacing/>
    </w:pPr>
  </w:style>
  <w:style w:type="character" w:styleId="ac">
    <w:name w:val="Emphasis"/>
    <w:basedOn w:val="a0"/>
    <w:qFormat/>
    <w:rsid w:val="0009670C"/>
    <w:rPr>
      <w:i/>
      <w:iCs/>
    </w:rPr>
  </w:style>
  <w:style w:type="paragraph" w:customStyle="1" w:styleId="Default">
    <w:name w:val="Default"/>
    <w:rsid w:val="004002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3ABA4-CEAA-435A-BA1C-D925E420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еченской Республики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Джамиль</cp:lastModifiedBy>
  <cp:revision>2</cp:revision>
  <cp:lastPrinted>2015-09-30T08:47:00Z</cp:lastPrinted>
  <dcterms:created xsi:type="dcterms:W3CDTF">2016-08-10T09:53:00Z</dcterms:created>
  <dcterms:modified xsi:type="dcterms:W3CDTF">2016-08-10T09:53:00Z</dcterms:modified>
</cp:coreProperties>
</file>